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5F68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7C0FCB81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4FF12F2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488683CA" w14:textId="77777777" w:rsidR="004D69E7" w:rsidRPr="00D95BC2" w:rsidRDefault="00F01ED5" w:rsidP="004D69E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鹿児島県産品新規マーケット開拓支援事業業務委託</w:t>
      </w:r>
      <w:r w:rsidR="00D95BC2"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台湾南部地域）</w:t>
      </w:r>
    </w:p>
    <w:p w14:paraId="6B7AA6DC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5B6034E4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14D9E91F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06D0F905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19EDF57B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58EF4028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D7D1B84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739580C0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97931DF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97B160C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1209A2A1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16B0ACEB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12E67037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2D6BB457" w14:textId="77777777" w:rsidR="004D69E7" w:rsidRPr="001E0A0E" w:rsidRDefault="002B6521" w:rsidP="004D69E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2B6521">
        <w:rPr>
          <w:rFonts w:asciiTheme="majorEastAsia" w:eastAsiaTheme="majorEastAsia" w:hAnsiTheme="majorEastAsia" w:hint="eastAsia"/>
          <w:sz w:val="22"/>
        </w:rPr>
        <w:t>鹿児島県産品新規マーケット開拓支援事業業務委託</w:t>
      </w:r>
      <w:r w:rsidR="00FA3DE1">
        <w:rPr>
          <w:rFonts w:asciiTheme="majorEastAsia" w:eastAsiaTheme="majorEastAsia" w:hAnsiTheme="majorEastAsia" w:hint="eastAsia"/>
          <w:sz w:val="22"/>
        </w:rPr>
        <w:t>企画</w:t>
      </w:r>
      <w:r w:rsidR="00FA3DE1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17F23697" w14:textId="77777777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4224EF2F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1DF8BDFC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6A9D3334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2BC236BF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54BB0398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⑴　貸借対照表及び損益計算書（直近１事業年度分）</w:t>
      </w:r>
    </w:p>
    <w:p w14:paraId="2585BFA1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⑵　定款の写し</w:t>
      </w:r>
    </w:p>
    <w:p w14:paraId="17153C10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⑶　事業所の履歴事項全部証明書（発行後３月以内，写し可）</w:t>
      </w:r>
    </w:p>
    <w:p w14:paraId="24ADEA9C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⑷　納税証明書（消費税及び地方消費税に未納がないことの証明）</w:t>
      </w:r>
    </w:p>
    <w:p w14:paraId="3F0E305F" w14:textId="06E0C513" w:rsidR="00A67C96" w:rsidRPr="00A67C96" w:rsidRDefault="00D60DAB" w:rsidP="00D60DA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令和</w:t>
      </w:r>
      <w:r w:rsidR="004E417E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年12</w:t>
      </w:r>
      <w:r w:rsidR="00A67C96" w:rsidRPr="00A67C96">
        <w:rPr>
          <w:rFonts w:asciiTheme="majorEastAsia" w:eastAsiaTheme="majorEastAsia" w:hAnsiTheme="majorEastAsia" w:hint="eastAsia"/>
          <w:sz w:val="22"/>
        </w:rPr>
        <w:t>月31日までの鹿児島県の競争入札参加資格を有する応募者については，上記</w:t>
      </w:r>
      <w:r w:rsidR="00A478A5">
        <w:rPr>
          <w:rFonts w:asciiTheme="majorEastAsia" w:eastAsiaTheme="majorEastAsia" w:hAnsiTheme="majorEastAsia" w:hint="eastAsia"/>
          <w:sz w:val="22"/>
        </w:rPr>
        <w:t>添付書類</w:t>
      </w:r>
      <w:r w:rsidR="00A67C96" w:rsidRPr="00A67C96">
        <w:rPr>
          <w:rFonts w:asciiTheme="majorEastAsia" w:eastAsiaTheme="majorEastAsia" w:hAnsiTheme="majorEastAsia" w:hint="eastAsia"/>
          <w:sz w:val="22"/>
        </w:rPr>
        <w:t>の提出は不要とするが，入札参加資格審査結果通知書の写しを提出すること。</w:t>
      </w:r>
    </w:p>
    <w:p w14:paraId="1E629437" w14:textId="77777777" w:rsidR="00A67C96" w:rsidRPr="00A67C96" w:rsidRDefault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A67C96" w:rsidRPr="00A67C9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239C" w14:textId="77777777" w:rsidR="002B01BE" w:rsidRDefault="002B01BE" w:rsidP="001E0A0E">
      <w:r>
        <w:separator/>
      </w:r>
    </w:p>
  </w:endnote>
  <w:endnote w:type="continuationSeparator" w:id="0">
    <w:p w14:paraId="61C9439F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0150" w14:textId="77777777" w:rsidR="002B01BE" w:rsidRDefault="002B01BE" w:rsidP="001E0A0E">
      <w:r>
        <w:separator/>
      </w:r>
    </w:p>
  </w:footnote>
  <w:footnote w:type="continuationSeparator" w:id="0">
    <w:p w14:paraId="454DD770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02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519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6521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17E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038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040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277D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5F8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478A5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67C96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0DAB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5BC2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1ED5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DE1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4FF2E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F37C-4A99-4C9D-87F9-3645FA6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伊東 翼</cp:lastModifiedBy>
  <cp:revision>32</cp:revision>
  <cp:lastPrinted>2026-03-25T10:59:00Z</cp:lastPrinted>
  <dcterms:created xsi:type="dcterms:W3CDTF">2020-10-06T01:08:00Z</dcterms:created>
  <dcterms:modified xsi:type="dcterms:W3CDTF">2026-03-25T12:55:00Z</dcterms:modified>
</cp:coreProperties>
</file>